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C7" w:rsidRDefault="000B7D7A" w:rsidP="008559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Lab </w:t>
      </w:r>
      <w:r w:rsidR="007F7F89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7F7F89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7F7F89">
        <w:rPr>
          <w:b/>
          <w:u w:val="single"/>
        </w:rPr>
        <w:t>Gravity &amp; Advanced Collision</w:t>
      </w:r>
    </w:p>
    <w:p w:rsidR="00AA01C4" w:rsidRDefault="00AA01C4" w:rsidP="00855957">
      <w:pPr>
        <w:spacing w:line="240" w:lineRule="auto"/>
      </w:pPr>
    </w:p>
    <w:p w:rsidR="0083269C" w:rsidRDefault="00C2478C" w:rsidP="00855957">
      <w:pPr>
        <w:spacing w:line="240" w:lineRule="auto"/>
      </w:pPr>
      <w:r>
        <w:rPr>
          <w:b/>
          <w:u w:val="single"/>
        </w:rPr>
        <w:t xml:space="preserve">Step 1 – </w:t>
      </w:r>
      <w:r w:rsidR="00855957">
        <w:rPr>
          <w:b/>
          <w:u w:val="single"/>
        </w:rPr>
        <w:t>Platforms</w:t>
      </w:r>
    </w:p>
    <w:p w:rsidR="007F7F89" w:rsidRDefault="00CD7B41" w:rsidP="00855957">
      <w:pPr>
        <w:spacing w:line="240" w:lineRule="auto"/>
      </w:pPr>
      <w:r>
        <w:t xml:space="preserve">In order to make our </w:t>
      </w:r>
      <w:proofErr w:type="spellStart"/>
      <w:r>
        <w:t>platformer</w:t>
      </w:r>
      <w:proofErr w:type="spellEnd"/>
      <w:r>
        <w:t xml:space="preserve"> game, we need to actually have some platforms for our </w:t>
      </w:r>
      <w:r>
        <w:rPr>
          <w:b/>
        </w:rPr>
        <w:t>Player</w:t>
      </w:r>
      <w:r>
        <w:t xml:space="preserve"> to jump and land on. Let’s create a </w:t>
      </w:r>
      <w:r w:rsidR="00281AD1">
        <w:rPr>
          <w:b/>
        </w:rPr>
        <w:t>Block</w:t>
      </w:r>
      <w:r>
        <w:t xml:space="preserve"> class and extends from </w:t>
      </w:r>
      <w:r>
        <w:rPr>
          <w:b/>
        </w:rPr>
        <w:t>Sprite</w:t>
      </w:r>
      <w:r>
        <w:t xml:space="preserve">. This class will be very small and similar to how we did our </w:t>
      </w:r>
      <w:r>
        <w:rPr>
          <w:b/>
        </w:rPr>
        <w:t>Player</w:t>
      </w:r>
      <w:r>
        <w:t xml:space="preserve"> class in the last lab. Create a constructor that takes 2 </w:t>
      </w:r>
      <w:proofErr w:type="spellStart"/>
      <w:r>
        <w:t>int</w:t>
      </w:r>
      <w:proofErr w:type="spellEnd"/>
      <w:r>
        <w:t xml:space="preserve"> parameters which are </w:t>
      </w:r>
      <w:r w:rsidRPr="00CD7B41">
        <w:rPr>
          <w:b/>
        </w:rPr>
        <w:t>x</w:t>
      </w:r>
      <w:r>
        <w:t xml:space="preserve"> and </w:t>
      </w:r>
      <w:r w:rsidRPr="00CD7B41">
        <w:rPr>
          <w:b/>
        </w:rPr>
        <w:t>y</w:t>
      </w:r>
      <w:r>
        <w:t xml:space="preserve">. In the constructor, call the superclass’s constructor and pass those same </w:t>
      </w:r>
      <w:r>
        <w:rPr>
          <w:b/>
        </w:rPr>
        <w:t>x</w:t>
      </w:r>
      <w:r>
        <w:t xml:space="preserve"> and </w:t>
      </w:r>
      <w:r>
        <w:rPr>
          <w:b/>
        </w:rPr>
        <w:t>y</w:t>
      </w:r>
      <w:r>
        <w:t xml:space="preserve"> parameters, plus the image path “</w:t>
      </w:r>
      <w:r w:rsidR="00281AD1">
        <w:t>block</w:t>
      </w:r>
      <w:r>
        <w:t>.png”.</w:t>
      </w:r>
    </w:p>
    <w:p w:rsidR="00CD7B41" w:rsidRDefault="00CD7B41" w:rsidP="00855957">
      <w:pPr>
        <w:spacing w:line="240" w:lineRule="auto"/>
      </w:pPr>
    </w:p>
    <w:p w:rsidR="0085768A" w:rsidRDefault="00CD7B41" w:rsidP="00855957">
      <w:pPr>
        <w:spacing w:line="240" w:lineRule="auto"/>
      </w:pPr>
      <w:r>
        <w:t>The “</w:t>
      </w:r>
      <w:r w:rsidR="00281AD1">
        <w:t>block</w:t>
      </w:r>
      <w:r>
        <w:t>.png” picture is 70 pixels wide by 70 pixels high.</w:t>
      </w:r>
      <w:r w:rsidR="0085768A">
        <w:t xml:space="preserve"> What we think of as a platform in a game isn’t just one individual platform, but actually multiple </w:t>
      </w:r>
      <w:r w:rsidR="006C3181">
        <w:t>block</w:t>
      </w:r>
      <w:r w:rsidR="0085768A">
        <w:t xml:space="preserve"> pieces next to each other</w:t>
      </w:r>
      <w:r w:rsidR="009E0D05">
        <w:t xml:space="preserve">. </w:t>
      </w:r>
      <w:r w:rsidR="006C3181">
        <w:t xml:space="preserve">For example, if we wanted to create a 5 </w:t>
      </w:r>
      <w:r w:rsidR="006C3181">
        <w:rPr>
          <w:b/>
        </w:rPr>
        <w:t>Block</w:t>
      </w:r>
      <w:r w:rsidR="006C3181">
        <w:t xml:space="preserve">, horizontal platform, we want to positon 5 </w:t>
      </w:r>
      <w:r w:rsidR="006C3181">
        <w:rPr>
          <w:b/>
        </w:rPr>
        <w:t>Blocks</w:t>
      </w:r>
      <w:r w:rsidR="006C3181">
        <w:t xml:space="preserve"> next to each </w:t>
      </w:r>
      <w:r w:rsidR="00EB4150">
        <w:t>other that are 70 pixels apart.</w:t>
      </w:r>
    </w:p>
    <w:p w:rsidR="006C3181" w:rsidRDefault="006C3181" w:rsidP="00855957">
      <w:pPr>
        <w:spacing w:line="240" w:lineRule="auto"/>
      </w:pPr>
    </w:p>
    <w:p w:rsidR="006C3181" w:rsidRDefault="006C3181" w:rsidP="00855957">
      <w:pPr>
        <w:spacing w:line="240" w:lineRule="auto"/>
      </w:pPr>
      <w:r>
        <w:t xml:space="preserve">Go back to the </w:t>
      </w:r>
      <w:proofErr w:type="spellStart"/>
      <w:r>
        <w:rPr>
          <w:b/>
        </w:rPr>
        <w:t>PlatformerGame</w:t>
      </w:r>
      <w:proofErr w:type="spellEnd"/>
      <w:r>
        <w:t xml:space="preserve"> class and let’s try creating </w:t>
      </w:r>
      <w:r w:rsidR="00855957">
        <w:t>a platform. Do the following:</w:t>
      </w:r>
    </w:p>
    <w:p w:rsidR="00855957" w:rsidRDefault="00855957" w:rsidP="00855957">
      <w:pPr>
        <w:spacing w:line="240" w:lineRule="auto"/>
      </w:pPr>
    </w:p>
    <w:p w:rsidR="00437F68" w:rsidRDefault="00855957" w:rsidP="00437F68">
      <w:pPr>
        <w:pStyle w:val="ListParagraph"/>
        <w:numPr>
          <w:ilvl w:val="0"/>
          <w:numId w:val="10"/>
        </w:numPr>
        <w:spacing w:line="240" w:lineRule="auto"/>
      </w:pPr>
      <w:r>
        <w:t xml:space="preserve">Add the following import to your class: </w:t>
      </w:r>
      <w:r>
        <w:tab/>
        <w:t xml:space="preserve">import </w:t>
      </w:r>
      <w:proofErr w:type="spellStart"/>
      <w:r>
        <w:t>java.util</w:t>
      </w:r>
      <w:proofErr w:type="spellEnd"/>
      <w:r>
        <w:t>.*;</w:t>
      </w:r>
    </w:p>
    <w:p w:rsidR="00437F68" w:rsidRDefault="00855957" w:rsidP="00437F68">
      <w:pPr>
        <w:pStyle w:val="ListParagraph"/>
        <w:numPr>
          <w:ilvl w:val="0"/>
          <w:numId w:val="10"/>
        </w:numPr>
        <w:spacing w:line="240" w:lineRule="auto"/>
      </w:pPr>
      <w:r>
        <w:t xml:space="preserve">Create a private </w:t>
      </w:r>
      <w:proofErr w:type="spellStart"/>
      <w:r w:rsidRPr="00437F68">
        <w:rPr>
          <w:b/>
        </w:rPr>
        <w:t>ArrayList</w:t>
      </w:r>
      <w:proofErr w:type="spellEnd"/>
      <w:r w:rsidRPr="00437F68">
        <w:rPr>
          <w:b/>
        </w:rPr>
        <w:t>&lt;Block&gt;</w:t>
      </w:r>
      <w:r>
        <w:t xml:space="preserve"> variable called </w:t>
      </w:r>
      <w:r w:rsidRPr="00437F68">
        <w:rPr>
          <w:b/>
        </w:rPr>
        <w:t>platform</w:t>
      </w:r>
    </w:p>
    <w:p w:rsidR="00437F68" w:rsidRDefault="00855957" w:rsidP="00437F68">
      <w:pPr>
        <w:pStyle w:val="ListParagraph"/>
        <w:numPr>
          <w:ilvl w:val="0"/>
          <w:numId w:val="10"/>
        </w:numPr>
        <w:spacing w:line="240" w:lineRule="auto"/>
      </w:pPr>
      <w:proofErr w:type="spellStart"/>
      <w:r w:rsidRPr="00437F68">
        <w:rPr>
          <w:b/>
        </w:rPr>
        <w:t>init</w:t>
      </w:r>
      <w:proofErr w:type="spellEnd"/>
      <w:r w:rsidRPr="00437F68">
        <w:rPr>
          <w:b/>
        </w:rPr>
        <w:t>()</w:t>
      </w:r>
    </w:p>
    <w:p w:rsidR="00437F68" w:rsidRDefault="00855957" w:rsidP="00437F68">
      <w:pPr>
        <w:pStyle w:val="ListParagraph"/>
        <w:numPr>
          <w:ilvl w:val="1"/>
          <w:numId w:val="10"/>
        </w:numPr>
        <w:spacing w:line="240" w:lineRule="auto"/>
      </w:pPr>
      <w:r>
        <w:t xml:space="preserve">Initialize our </w:t>
      </w:r>
      <w:r w:rsidRPr="00437F68">
        <w:rPr>
          <w:b/>
        </w:rPr>
        <w:t>platform</w:t>
      </w:r>
      <w:r>
        <w:t xml:space="preserve"> variable</w:t>
      </w:r>
    </w:p>
    <w:p w:rsidR="00437F68" w:rsidRDefault="00855957" w:rsidP="00437F68">
      <w:pPr>
        <w:pStyle w:val="ListParagraph"/>
        <w:numPr>
          <w:ilvl w:val="1"/>
          <w:numId w:val="10"/>
        </w:numPr>
        <w:spacing w:line="240" w:lineRule="auto"/>
      </w:pPr>
      <w:r>
        <w:t xml:space="preserve">Add </w:t>
      </w:r>
      <w:r w:rsidRPr="00437F68">
        <w:rPr>
          <w:b/>
        </w:rPr>
        <w:t>5</w:t>
      </w:r>
      <w:r>
        <w:t xml:space="preserve"> </w:t>
      </w:r>
      <w:r w:rsidRPr="00437F68">
        <w:rPr>
          <w:b/>
        </w:rPr>
        <w:t>Block</w:t>
      </w:r>
      <w:r>
        <w:t xml:space="preserve"> variables to our </w:t>
      </w:r>
      <w:r w:rsidRPr="00437F68">
        <w:rPr>
          <w:b/>
        </w:rPr>
        <w:t>platform</w:t>
      </w:r>
      <w:r>
        <w:t xml:space="preserve"> list</w:t>
      </w:r>
      <w:r w:rsidR="00437F68">
        <w:t xml:space="preserve">. </w:t>
      </w:r>
      <w:r>
        <w:t xml:space="preserve">The first </w:t>
      </w:r>
      <w:r w:rsidRPr="00437F68">
        <w:rPr>
          <w:b/>
        </w:rPr>
        <w:t>Block</w:t>
      </w:r>
      <w:r>
        <w:t xml:space="preserve"> should start at (180, 500) with each subsequent block being 70 pixels after the previous</w:t>
      </w:r>
    </w:p>
    <w:p w:rsidR="009D2DEA" w:rsidRDefault="009D2DEA" w:rsidP="009D2DEA">
      <w:pPr>
        <w:pStyle w:val="ListParagraph"/>
        <w:spacing w:line="240" w:lineRule="auto"/>
        <w:ind w:left="1800"/>
      </w:pPr>
    </w:p>
    <w:p w:rsidR="00855957" w:rsidRDefault="00855957" w:rsidP="00437F68">
      <w:pPr>
        <w:pStyle w:val="ListParagraph"/>
        <w:numPr>
          <w:ilvl w:val="0"/>
          <w:numId w:val="10"/>
        </w:numPr>
        <w:spacing w:line="240" w:lineRule="auto"/>
      </w:pPr>
      <w:r w:rsidRPr="00437F68">
        <w:rPr>
          <w:b/>
        </w:rPr>
        <w:t>render()</w:t>
      </w:r>
      <w:r>
        <w:t xml:space="preserve"> – Loop through the </w:t>
      </w:r>
      <w:r w:rsidRPr="00437F68">
        <w:rPr>
          <w:b/>
        </w:rPr>
        <w:t>platform</w:t>
      </w:r>
      <w:r>
        <w:t xml:space="preserve"> list and call the </w:t>
      </w:r>
      <w:r w:rsidRPr="00437F68">
        <w:rPr>
          <w:b/>
        </w:rPr>
        <w:t>render()</w:t>
      </w:r>
      <w:r>
        <w:t xml:space="preserve"> method on each </w:t>
      </w:r>
      <w:r w:rsidRPr="00437F68">
        <w:rPr>
          <w:b/>
        </w:rPr>
        <w:t>Block</w:t>
      </w:r>
    </w:p>
    <w:p w:rsidR="00C128BE" w:rsidRDefault="00C128BE" w:rsidP="00C128BE">
      <w:pPr>
        <w:pStyle w:val="ListParagraph"/>
        <w:spacing w:line="240" w:lineRule="auto"/>
        <w:ind w:left="1080"/>
      </w:pPr>
    </w:p>
    <w:p w:rsidR="00855957" w:rsidRDefault="00855957" w:rsidP="00855957">
      <w:pPr>
        <w:spacing w:line="240" w:lineRule="auto"/>
      </w:pPr>
      <w:r>
        <w:t xml:space="preserve">Compile and run you code, you should now see a platform of blocks below where your </w:t>
      </w:r>
      <w:r>
        <w:rPr>
          <w:b/>
        </w:rPr>
        <w:t>Player</w:t>
      </w:r>
      <w:r>
        <w:t xml:space="preserve"> is!</w:t>
      </w:r>
    </w:p>
    <w:p w:rsidR="00855957" w:rsidRDefault="00855957" w:rsidP="00855957">
      <w:pPr>
        <w:spacing w:line="240" w:lineRule="auto"/>
      </w:pPr>
    </w:p>
    <w:p w:rsidR="00855957" w:rsidRDefault="0049107E" w:rsidP="00855957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67100" cy="271580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36" cy="274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7E" w:rsidRDefault="0049107E">
      <w:r>
        <w:br w:type="page"/>
      </w:r>
    </w:p>
    <w:p w:rsidR="00855957" w:rsidRDefault="00855957" w:rsidP="00855957">
      <w:pPr>
        <w:spacing w:line="240" w:lineRule="auto"/>
      </w:pPr>
      <w:r>
        <w:rPr>
          <w:b/>
          <w:u w:val="single"/>
        </w:rPr>
        <w:lastRenderedPageBreak/>
        <w:t>Step 2 – Gravity</w:t>
      </w:r>
    </w:p>
    <w:p w:rsidR="0002281F" w:rsidRDefault="00127A8C" w:rsidP="00855957">
      <w:pPr>
        <w:spacing w:line="240" w:lineRule="auto"/>
      </w:pPr>
      <w:r>
        <w:t xml:space="preserve">We can see the platform now, but we need our </w:t>
      </w:r>
      <w:r>
        <w:rPr>
          <w:b/>
        </w:rPr>
        <w:t>Player</w:t>
      </w:r>
      <w:r>
        <w:t xml:space="preserve"> to actually be able to land on the platform. </w:t>
      </w:r>
      <w:proofErr w:type="gramStart"/>
      <w:r>
        <w:t xml:space="preserve">To do this, we to add gravity to our </w:t>
      </w:r>
      <w:r>
        <w:rPr>
          <w:b/>
        </w:rPr>
        <w:t>Player</w:t>
      </w:r>
      <w:r>
        <w:t xml:space="preserve"> so that th</w:t>
      </w:r>
      <w:r w:rsidR="0002281F">
        <w:t>ey can fall on to the platform.</w:t>
      </w:r>
      <w:proofErr w:type="gramEnd"/>
      <w:r w:rsidR="0002281F">
        <w:t xml:space="preserve"> Let’s talk about how gravity works, as far as games are concerned. </w:t>
      </w:r>
      <w:r w:rsidR="00AF060B">
        <w:t>Every frame, a downward force is applied to an object</w:t>
      </w:r>
      <w:r w:rsidR="0051692F">
        <w:t>, which always starts at 0 and is increased by 1 every frame</w:t>
      </w:r>
      <w:r w:rsidR="00AF060B">
        <w:t>. If the object collides with someth</w:t>
      </w:r>
      <w:r w:rsidR="0051692F">
        <w:t>ing, the downward force is set back to</w:t>
      </w:r>
      <w:r w:rsidR="00AF060B">
        <w:t xml:space="preserve"> 0 and the object is shifted upward so it no longer collides with it. If there is no collision, then the downward force is maintained</w:t>
      </w:r>
      <w:r w:rsidR="0051692F">
        <w:t xml:space="preserve"> and will increase next frame</w:t>
      </w:r>
      <w:r w:rsidR="00AF060B">
        <w:t>. Let’</w:t>
      </w:r>
      <w:r w:rsidR="0051692F">
        <w:t xml:space="preserve">s look at an </w:t>
      </w:r>
      <w:r w:rsidR="00AF060B">
        <w:t>example:</w:t>
      </w:r>
    </w:p>
    <w:p w:rsidR="00AF060B" w:rsidRDefault="00AF060B" w:rsidP="0085595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2358"/>
      </w:tblGrid>
      <w:tr w:rsidR="00BD2315" w:rsidTr="00BD2315">
        <w:tc>
          <w:tcPr>
            <w:tcW w:w="2448" w:type="dxa"/>
          </w:tcPr>
          <w:p w:rsidR="00BD2315" w:rsidRDefault="00BD2315" w:rsidP="00855957">
            <w:r>
              <w:rPr>
                <w:noProof/>
              </w:rPr>
              <w:drawing>
                <wp:anchor distT="0" distB="0" distL="114300" distR="114300" simplePos="0" relativeHeight="251296768" behindDoc="0" locked="0" layoutInCell="1" allowOverlap="1" wp14:anchorId="24ED06C3" wp14:editId="342935D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74980</wp:posOffset>
                  </wp:positionV>
                  <wp:extent cx="347472" cy="484632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2315" w:rsidRDefault="00BD2315" w:rsidP="00855957"/>
          <w:p w:rsidR="00BD2315" w:rsidRDefault="00BD2315" w:rsidP="00855957"/>
          <w:p w:rsidR="00BD2315" w:rsidRDefault="00BD2315" w:rsidP="00855957"/>
          <w:p w:rsidR="00BD2315" w:rsidRDefault="00BD2315" w:rsidP="00855957"/>
          <w:p w:rsidR="00BD2315" w:rsidRDefault="00BD2315" w:rsidP="00855957"/>
          <w:p w:rsidR="00BD2315" w:rsidRDefault="00BD2315" w:rsidP="00855957">
            <w:r>
              <w:rPr>
                <w:noProof/>
              </w:rPr>
              <w:drawing>
                <wp:anchor distT="0" distB="0" distL="114300" distR="114300" simplePos="0" relativeHeight="251309056" behindDoc="0" locked="0" layoutInCell="1" allowOverlap="1" wp14:anchorId="2C0257A3" wp14:editId="70E8D15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9695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:rsidR="00BD2315" w:rsidRDefault="00BD2315" w:rsidP="00855957">
            <w:r w:rsidRPr="00BD2315">
              <w:rPr>
                <w:noProof/>
              </w:rPr>
              <w:drawing>
                <wp:anchor distT="0" distB="0" distL="114300" distR="114300" simplePos="0" relativeHeight="251325440" behindDoc="0" locked="0" layoutInCell="1" allowOverlap="1" wp14:anchorId="76E49313" wp14:editId="39EB3265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374650</wp:posOffset>
                  </wp:positionV>
                  <wp:extent cx="347472" cy="484632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315">
              <w:rPr>
                <w:noProof/>
              </w:rPr>
              <w:drawing>
                <wp:anchor distT="0" distB="0" distL="114300" distR="114300" simplePos="0" relativeHeight="251353088" behindDoc="0" locked="0" layoutInCell="1" allowOverlap="1" wp14:anchorId="6C0B86BF" wp14:editId="113D4F17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17600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BD2315" w:rsidRDefault="00BD2315" w:rsidP="00855957">
            <w:r w:rsidRPr="00BD2315">
              <w:rPr>
                <w:noProof/>
              </w:rPr>
              <w:drawing>
                <wp:anchor distT="0" distB="0" distL="114300" distR="114300" simplePos="0" relativeHeight="251438080" behindDoc="0" locked="0" layoutInCell="1" allowOverlap="1" wp14:anchorId="749172DB" wp14:editId="0AF03AB7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774700</wp:posOffset>
                  </wp:positionV>
                  <wp:extent cx="347345" cy="484505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315">
              <w:rPr>
                <w:noProof/>
              </w:rPr>
              <w:drawing>
                <wp:anchor distT="0" distB="0" distL="114300" distR="114300" simplePos="0" relativeHeight="251382784" behindDoc="0" locked="0" layoutInCell="1" allowOverlap="1" wp14:anchorId="2F7FA0C0" wp14:editId="4E46A6B6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117600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8" w:type="dxa"/>
          </w:tcPr>
          <w:p w:rsidR="00BD2315" w:rsidRDefault="00BD2315" w:rsidP="00855957">
            <w:r w:rsidRPr="00BD2315">
              <w:rPr>
                <w:noProof/>
              </w:rPr>
              <w:drawing>
                <wp:anchor distT="0" distB="0" distL="114300" distR="114300" simplePos="0" relativeHeight="251401216" behindDoc="0" locked="0" layoutInCell="1" allowOverlap="1" wp14:anchorId="4986EA31" wp14:editId="57D32D92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04520</wp:posOffset>
                  </wp:positionV>
                  <wp:extent cx="347345" cy="484505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315">
              <w:rPr>
                <w:noProof/>
              </w:rPr>
              <w:drawing>
                <wp:anchor distT="0" distB="0" distL="114300" distR="114300" simplePos="0" relativeHeight="251419648" behindDoc="0" locked="0" layoutInCell="1" allowOverlap="1" wp14:anchorId="66006684" wp14:editId="3869C47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108075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2315" w:rsidTr="00BD2315">
        <w:tc>
          <w:tcPr>
            <w:tcW w:w="2448" w:type="dxa"/>
          </w:tcPr>
          <w:p w:rsidR="00BD2315" w:rsidRDefault="00BD2315" w:rsidP="00855957">
            <w:r>
              <w:t>Velocity = 0</w:t>
            </w:r>
          </w:p>
          <w:p w:rsidR="00BD2315" w:rsidRDefault="00BD2315" w:rsidP="00855957">
            <w:r>
              <w:t>Velocity + 1 = 1</w:t>
            </w:r>
          </w:p>
          <w:p w:rsidR="00BD2315" w:rsidRDefault="00BD2315" w:rsidP="00BD2315">
            <w:r>
              <w:t>No collision</w:t>
            </w:r>
          </w:p>
          <w:p w:rsidR="00BD2315" w:rsidRDefault="00BD2315" w:rsidP="00BD2315">
            <w:r>
              <w:t>Go to next frame</w:t>
            </w:r>
          </w:p>
        </w:tc>
        <w:tc>
          <w:tcPr>
            <w:tcW w:w="2430" w:type="dxa"/>
          </w:tcPr>
          <w:p w:rsidR="00BD2315" w:rsidRDefault="00BD2315" w:rsidP="00855957">
            <w:r>
              <w:t>Velocity = 1</w:t>
            </w:r>
          </w:p>
          <w:p w:rsidR="00BD2315" w:rsidRDefault="00BD2315" w:rsidP="00855957">
            <w:r>
              <w:t>Velocity + 1 = 2</w:t>
            </w:r>
          </w:p>
          <w:p w:rsidR="00BD2315" w:rsidRDefault="00BD2315" w:rsidP="00855957">
            <w:r>
              <w:t>No collision</w:t>
            </w:r>
          </w:p>
          <w:p w:rsidR="00BD2315" w:rsidRDefault="00BD2315" w:rsidP="00855957">
            <w:r>
              <w:t>Go to next frame</w:t>
            </w:r>
          </w:p>
        </w:tc>
        <w:tc>
          <w:tcPr>
            <w:tcW w:w="2340" w:type="dxa"/>
          </w:tcPr>
          <w:p w:rsidR="00BD2315" w:rsidRDefault="00BD2315" w:rsidP="00855957">
            <w:r>
              <w:t>Velocity = 2</w:t>
            </w:r>
          </w:p>
          <w:p w:rsidR="00BD2315" w:rsidRDefault="00BD2315" w:rsidP="00855957">
            <w:r>
              <w:t>Velocity + 1 = 3</w:t>
            </w:r>
          </w:p>
          <w:p w:rsidR="00BD2315" w:rsidRDefault="00BD2315" w:rsidP="00855957">
            <w:r>
              <w:t>Collision</w:t>
            </w:r>
          </w:p>
          <w:p w:rsidR="00BD2315" w:rsidRDefault="00BD2315" w:rsidP="00BD2315">
            <w:r>
              <w:t>Go to adjust position</w:t>
            </w:r>
          </w:p>
        </w:tc>
        <w:tc>
          <w:tcPr>
            <w:tcW w:w="2358" w:type="dxa"/>
          </w:tcPr>
          <w:p w:rsidR="00BD2315" w:rsidRDefault="00BD2315" w:rsidP="00855957">
            <w:pPr>
              <w:rPr>
                <w:b/>
              </w:rPr>
            </w:pPr>
            <w:r>
              <w:rPr>
                <w:b/>
              </w:rPr>
              <w:t>Adjust Position:</w:t>
            </w:r>
          </w:p>
          <w:p w:rsidR="00BD2315" w:rsidRDefault="00BD2315" w:rsidP="00855957">
            <w:r>
              <w:t>G</w:t>
            </w:r>
            <w:r w:rsidR="00136D0C">
              <w:t>et distance between</w:t>
            </w:r>
          </w:p>
          <w:p w:rsidR="00BD2315" w:rsidRDefault="00BD2315" w:rsidP="00855957">
            <w:r>
              <w:t>Adjust player</w:t>
            </w:r>
          </w:p>
          <w:p w:rsidR="00136D0C" w:rsidRPr="00BD2315" w:rsidRDefault="00136D0C" w:rsidP="00855957">
            <w:r>
              <w:t>Velocity = 0</w:t>
            </w:r>
          </w:p>
        </w:tc>
      </w:tr>
    </w:tbl>
    <w:p w:rsidR="0002281F" w:rsidRDefault="0002281F" w:rsidP="00855957">
      <w:pPr>
        <w:spacing w:line="240" w:lineRule="auto"/>
      </w:pPr>
    </w:p>
    <w:p w:rsidR="00855957" w:rsidRDefault="00127A8C" w:rsidP="00855957">
      <w:pPr>
        <w:spacing w:line="240" w:lineRule="auto"/>
      </w:pPr>
      <w:r>
        <w:t xml:space="preserve">Let’s go to our </w:t>
      </w:r>
      <w:r>
        <w:rPr>
          <w:b/>
        </w:rPr>
        <w:t>Player</w:t>
      </w:r>
      <w:r w:rsidR="003445F5">
        <w:t xml:space="preserve"> class and add some gravity to it. Do the following inside the class:</w:t>
      </w:r>
    </w:p>
    <w:p w:rsidR="003445F5" w:rsidRDefault="003445F5" w:rsidP="00855957">
      <w:pPr>
        <w:spacing w:line="240" w:lineRule="auto"/>
      </w:pPr>
    </w:p>
    <w:p w:rsidR="003445F5" w:rsidRDefault="003445F5" w:rsidP="003445F5">
      <w:pPr>
        <w:pStyle w:val="ListParagraph"/>
        <w:numPr>
          <w:ilvl w:val="0"/>
          <w:numId w:val="10"/>
        </w:numPr>
        <w:spacing w:line="240" w:lineRule="auto"/>
      </w:pPr>
      <w:r>
        <w:t xml:space="preserve">Add a private </w:t>
      </w:r>
      <w:proofErr w:type="spellStart"/>
      <w:r>
        <w:t>int</w:t>
      </w:r>
      <w:proofErr w:type="spellEnd"/>
      <w:r>
        <w:t xml:space="preserve"> variable called </w:t>
      </w:r>
      <w:proofErr w:type="spellStart"/>
      <w:r>
        <w:rPr>
          <w:b/>
        </w:rPr>
        <w:t>yVelocity</w:t>
      </w:r>
      <w:proofErr w:type="spellEnd"/>
      <w:r>
        <w:t xml:space="preserve"> and set its initial value to 0</w:t>
      </w:r>
    </w:p>
    <w:p w:rsidR="003445F5" w:rsidRDefault="003445F5" w:rsidP="003445F5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 xml:space="preserve">update() </w:t>
      </w:r>
      <w:r>
        <w:t>– At the end of our method</w:t>
      </w:r>
    </w:p>
    <w:p w:rsidR="003445F5" w:rsidRDefault="003445F5" w:rsidP="003445F5">
      <w:pPr>
        <w:pStyle w:val="ListParagraph"/>
        <w:numPr>
          <w:ilvl w:val="1"/>
          <w:numId w:val="10"/>
        </w:numPr>
        <w:spacing w:line="240" w:lineRule="auto"/>
      </w:pPr>
      <w:r>
        <w:t xml:space="preserve">We need to increase </w:t>
      </w:r>
      <w:proofErr w:type="spellStart"/>
      <w:r>
        <w:rPr>
          <w:b/>
        </w:rPr>
        <w:t>yVelocity</w:t>
      </w:r>
      <w:proofErr w:type="spellEnd"/>
      <w:r>
        <w:t xml:space="preserve"> by 1</w:t>
      </w:r>
    </w:p>
    <w:p w:rsidR="003445F5" w:rsidRDefault="003445F5" w:rsidP="003445F5">
      <w:pPr>
        <w:pStyle w:val="ListParagraph"/>
        <w:numPr>
          <w:ilvl w:val="1"/>
          <w:numId w:val="10"/>
        </w:numPr>
        <w:spacing w:line="240" w:lineRule="auto"/>
      </w:pPr>
      <w:r>
        <w:t xml:space="preserve">Move our </w:t>
      </w:r>
      <w:r>
        <w:rPr>
          <w:b/>
        </w:rPr>
        <w:t>Rectangle</w:t>
      </w:r>
      <w:r>
        <w:t xml:space="preserve"> by the </w:t>
      </w:r>
      <w:proofErr w:type="spellStart"/>
      <w:r>
        <w:rPr>
          <w:b/>
        </w:rPr>
        <w:t>yVelocity</w:t>
      </w:r>
      <w:proofErr w:type="spellEnd"/>
      <w:r>
        <w:t xml:space="preserve"> amount</w:t>
      </w:r>
    </w:p>
    <w:p w:rsidR="003445F5" w:rsidRDefault="003445F5" w:rsidP="003445F5">
      <w:pPr>
        <w:spacing w:line="240" w:lineRule="auto"/>
      </w:pPr>
    </w:p>
    <w:p w:rsidR="00783739" w:rsidRDefault="00783739" w:rsidP="003445F5">
      <w:pPr>
        <w:spacing w:line="240" w:lineRule="auto"/>
      </w:pPr>
      <w:r>
        <w:t xml:space="preserve">Compile the </w:t>
      </w:r>
      <w:r>
        <w:rPr>
          <w:b/>
        </w:rPr>
        <w:t>Player</w:t>
      </w:r>
      <w:r>
        <w:t xml:space="preserve"> class, then go back to the </w:t>
      </w:r>
      <w:proofErr w:type="spellStart"/>
      <w:r>
        <w:rPr>
          <w:b/>
        </w:rPr>
        <w:t>PlatformerGame</w:t>
      </w:r>
      <w:proofErr w:type="spellEnd"/>
      <w:r>
        <w:t xml:space="preserve"> class and run your game. You should now see our </w:t>
      </w:r>
      <w:r>
        <w:rPr>
          <w:b/>
        </w:rPr>
        <w:t>Player</w:t>
      </w:r>
      <w:r>
        <w:t xml:space="preserve"> start the fall...right off the edge of the screen.</w:t>
      </w:r>
    </w:p>
    <w:p w:rsidR="00783739" w:rsidRDefault="00783739" w:rsidP="003445F5">
      <w:pPr>
        <w:spacing w:line="240" w:lineRule="auto"/>
      </w:pPr>
    </w:p>
    <w:p w:rsidR="00783739" w:rsidRDefault="0049107E" w:rsidP="0049107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544784" wp14:editId="0E48927C">
            <wp:extent cx="1860479" cy="14573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64" cy="14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500BD54" wp14:editId="786C147B">
            <wp:extent cx="1847850" cy="144743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02" cy="14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38325" cy="14429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07" cy="14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7E" w:rsidRDefault="0049107E" w:rsidP="003445F5">
      <w:pPr>
        <w:spacing w:line="240" w:lineRule="auto"/>
      </w:pPr>
    </w:p>
    <w:p w:rsidR="00543C71" w:rsidRDefault="00783739" w:rsidP="003445F5">
      <w:pPr>
        <w:spacing w:line="240" w:lineRule="auto"/>
      </w:pPr>
      <w:r>
        <w:t>Even though we have a platform, we’re not checking to see if we have collided with it.</w:t>
      </w:r>
      <w:r w:rsidR="00572357">
        <w:t xml:space="preserve"> Let’s go to our </w:t>
      </w:r>
      <w:r w:rsidR="00572357">
        <w:rPr>
          <w:b/>
        </w:rPr>
        <w:t>Sprite</w:t>
      </w:r>
      <w:r w:rsidR="00572357">
        <w:t xml:space="preserve"> class and add this functionality. Create a new method called </w:t>
      </w:r>
      <w:proofErr w:type="gramStart"/>
      <w:r w:rsidR="00572357">
        <w:rPr>
          <w:b/>
        </w:rPr>
        <w:t>intersect(</w:t>
      </w:r>
      <w:proofErr w:type="gramEnd"/>
      <w:r w:rsidR="00572357">
        <w:rPr>
          <w:b/>
        </w:rPr>
        <w:t xml:space="preserve"> Sprite other )</w:t>
      </w:r>
      <w:r w:rsidR="00572357">
        <w:t xml:space="preserve"> which returns </w:t>
      </w:r>
      <w:r w:rsidR="00572357">
        <w:rPr>
          <w:b/>
        </w:rPr>
        <w:t>true</w:t>
      </w:r>
      <w:r w:rsidR="00572357">
        <w:t xml:space="preserve"> if our </w:t>
      </w:r>
      <w:r w:rsidR="00572357">
        <w:rPr>
          <w:b/>
        </w:rPr>
        <w:t>Rectangle</w:t>
      </w:r>
      <w:r w:rsidR="00572357">
        <w:t xml:space="preserve"> intersects with the </w:t>
      </w:r>
      <w:r w:rsidR="00572357" w:rsidRPr="00572357">
        <w:rPr>
          <w:b/>
        </w:rPr>
        <w:t>other</w:t>
      </w:r>
      <w:r w:rsidR="00572357">
        <w:t xml:space="preserve"> </w:t>
      </w:r>
      <w:r w:rsidR="00572357">
        <w:rPr>
          <w:b/>
        </w:rPr>
        <w:t>Sprite’s</w:t>
      </w:r>
      <w:r w:rsidR="00572357">
        <w:t xml:space="preserve"> </w:t>
      </w:r>
      <w:r w:rsidR="00572357">
        <w:rPr>
          <w:b/>
        </w:rPr>
        <w:t>Rectangle</w:t>
      </w:r>
      <w:r w:rsidR="00572357">
        <w:t>.</w:t>
      </w:r>
      <w:r w:rsidR="00543C71">
        <w:t xml:space="preserve"> Compile the </w:t>
      </w:r>
      <w:r w:rsidR="00543C71">
        <w:rPr>
          <w:b/>
        </w:rPr>
        <w:t>Sprite</w:t>
      </w:r>
      <w:r w:rsidR="00543C71">
        <w:t xml:space="preserve"> class and let’s make our way back to the </w:t>
      </w:r>
      <w:r w:rsidR="00E733D2">
        <w:rPr>
          <w:b/>
        </w:rPr>
        <w:t>Player</w:t>
      </w:r>
      <w:r w:rsidR="00543C71">
        <w:t xml:space="preserve"> class.</w:t>
      </w:r>
    </w:p>
    <w:p w:rsidR="00E733D2" w:rsidRDefault="00E733D2" w:rsidP="003445F5">
      <w:pPr>
        <w:spacing w:line="240" w:lineRule="auto"/>
      </w:pPr>
    </w:p>
    <w:p w:rsidR="00543C71" w:rsidRDefault="00E733D2" w:rsidP="003445F5">
      <w:pPr>
        <w:spacing w:line="240" w:lineRule="auto"/>
      </w:pPr>
      <w:r>
        <w:lastRenderedPageBreak/>
        <w:t xml:space="preserve">Now that we can check for collisions, we have to stop our downward momentum. Let’s create a method called </w:t>
      </w:r>
      <w:proofErr w:type="spellStart"/>
      <w:proofErr w:type="gramStart"/>
      <w:r>
        <w:rPr>
          <w:b/>
        </w:rPr>
        <w:t>adjustForCollisionBelo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 Sprite other )</w:t>
      </w:r>
      <w:r>
        <w:t xml:space="preserve">, which will be in charge of fixing our </w:t>
      </w:r>
      <w:r>
        <w:rPr>
          <w:b/>
        </w:rPr>
        <w:t>Player’s</w:t>
      </w:r>
      <w:r>
        <w:t xml:space="preserve"> position when we collide with something below us. Let’s quickly walk through what we need to do here.</w:t>
      </w:r>
    </w:p>
    <w:p w:rsidR="00E733D2" w:rsidRDefault="00E733D2" w:rsidP="003445F5">
      <w:pPr>
        <w:spacing w:line="240" w:lineRule="auto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628"/>
        <w:gridCol w:w="3780"/>
        <w:gridCol w:w="3240"/>
      </w:tblGrid>
      <w:tr w:rsidR="00E733D2" w:rsidTr="00EE71BA">
        <w:tc>
          <w:tcPr>
            <w:tcW w:w="2628" w:type="dxa"/>
          </w:tcPr>
          <w:p w:rsidR="00E733D2" w:rsidRDefault="00E733D2" w:rsidP="00E834E6">
            <w:r w:rsidRPr="00BD2315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B928323" wp14:editId="6EBDC3DB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774700</wp:posOffset>
                  </wp:positionV>
                  <wp:extent cx="347345" cy="484505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315">
              <w:rPr>
                <w:noProof/>
              </w:rPr>
              <w:drawing>
                <wp:anchor distT="0" distB="0" distL="114300" distR="114300" simplePos="0" relativeHeight="251612160" behindDoc="0" locked="0" layoutInCell="1" allowOverlap="1" wp14:anchorId="010FA95D" wp14:editId="50E1118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117600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</w:tcPr>
          <w:p w:rsidR="00E733D2" w:rsidRPr="00E733D2" w:rsidRDefault="00961524" w:rsidP="00E834E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656B33F9" wp14:editId="5CB5D66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4245</wp:posOffset>
                      </wp:positionV>
                      <wp:extent cx="352425" cy="1404620"/>
                      <wp:effectExtent l="0" t="0" r="28575" b="20320"/>
                      <wp:wrapThrough wrapText="bothSides">
                        <wp:wrapPolygon edited="0">
                          <wp:start x="0" y="0"/>
                          <wp:lineTo x="0" y="21696"/>
                          <wp:lineTo x="22184" y="21696"/>
                          <wp:lineTo x="22184" y="0"/>
                          <wp:lineTo x="0" y="0"/>
                        </wp:wrapPolygon>
                      </wp:wrapThrough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524" w:rsidRDefault="00961524" w:rsidP="00961524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56B33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35pt;margin-top:74.35pt;width:27.7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">
                      <v:textbox style="mso-fit-shape-to-text:t">
                        <w:txbxContent>
                          <w:p w:rsidR="00961524" w:rsidRDefault="00961524" w:rsidP="00961524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46EE6244" wp14:editId="423C9D6D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135380</wp:posOffset>
                      </wp:positionV>
                      <wp:extent cx="352425" cy="1404620"/>
                      <wp:effectExtent l="0" t="0" r="28575" b="20320"/>
                      <wp:wrapThrough wrapText="bothSides">
                        <wp:wrapPolygon edited="0">
                          <wp:start x="0" y="0"/>
                          <wp:lineTo x="0" y="21696"/>
                          <wp:lineTo x="22184" y="21696"/>
                          <wp:lineTo x="22184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3D2" w:rsidRDefault="00961524" w:rsidP="00961524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EE6244" id="_x0000_s1027" type="#_x0000_t202" style="position:absolute;margin-left:112.35pt;margin-top:89.4pt;width:27.7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">
                      <v:textbox style="mso-fit-shape-to-text:t">
                        <w:txbxContent>
                          <w:p w:rsidR="00E733D2" w:rsidRDefault="00961524" w:rsidP="0096152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E733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A702675" wp14:editId="2B80116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257935</wp:posOffset>
                      </wp:positionV>
                      <wp:extent cx="104775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35D0ACE" id="Straight Connector 2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99.05pt" to="116.1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 w:rsidR="00E733D2" w:rsidRPr="00E733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B28470D" wp14:editId="033AA52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101725</wp:posOffset>
                      </wp:positionV>
                      <wp:extent cx="104775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1A579C5" id="Straight Connector 2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86.75pt" to="156.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E733D2" w:rsidRPr="00E733D2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BDD8993" wp14:editId="7CF3BB25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11250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3D2" w:rsidRPr="00E733D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D5F7D31" wp14:editId="4352994B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768350</wp:posOffset>
                  </wp:positionV>
                  <wp:extent cx="347345" cy="484505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:rsidR="00E733D2" w:rsidRDefault="00EE71BA" w:rsidP="00E834E6">
            <w:r w:rsidRPr="00EE71B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3264" behindDoc="0" locked="0" layoutInCell="1" allowOverlap="1" wp14:anchorId="42E77418" wp14:editId="445D861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914400</wp:posOffset>
                      </wp:positionV>
                      <wp:extent cx="352425" cy="1404620"/>
                      <wp:effectExtent l="0" t="0" r="28575" b="20320"/>
                      <wp:wrapThrough wrapText="bothSides">
                        <wp:wrapPolygon edited="0">
                          <wp:start x="0" y="0"/>
                          <wp:lineTo x="0" y="21696"/>
                          <wp:lineTo x="22184" y="21696"/>
                          <wp:lineTo x="22184" y="0"/>
                          <wp:lineTo x="0" y="0"/>
                        </wp:wrapPolygon>
                      </wp:wrapThrough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1BA" w:rsidRDefault="00EE71BA" w:rsidP="00EE71BA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E77418" id="_x0000_s1028" type="#_x0000_t202" style="position:absolute;margin-left:99.6pt;margin-top:1in;width:27.75pt;height:110.6pt;z-index:25204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">
                      <v:textbox style="mso-fit-shape-to-text:t">
                        <w:txbxContent>
                          <w:p w:rsidR="00EE71BA" w:rsidRDefault="00EE71BA" w:rsidP="00EE71BA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EE71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3DB9348" wp14:editId="29AE084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92835</wp:posOffset>
                      </wp:positionV>
                      <wp:extent cx="104775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7358CBC" id="Straight Connector 26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86.05pt" to="106.2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 w:rsidR="00E733D2" w:rsidRPr="00BD2315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C199219" wp14:editId="5C06A9E3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04520</wp:posOffset>
                  </wp:positionV>
                  <wp:extent cx="347345" cy="484505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3D2" w:rsidRPr="00BD2315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6B05D62" wp14:editId="36FB2C0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108075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D2" w:rsidRPr="00BD2315" w:rsidTr="00EE71BA">
        <w:tc>
          <w:tcPr>
            <w:tcW w:w="2628" w:type="dxa"/>
          </w:tcPr>
          <w:p w:rsidR="00E733D2" w:rsidRDefault="00062291" w:rsidP="00E834E6">
            <w:r>
              <w:t xml:space="preserve">If </w:t>
            </w:r>
            <w:r w:rsidR="00E733D2">
              <w:t>Collision occurs</w:t>
            </w:r>
          </w:p>
          <w:p w:rsidR="00E733D2" w:rsidRPr="00E733D2" w:rsidRDefault="00062291" w:rsidP="00E834E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="00E733D2">
              <w:rPr>
                <w:b/>
              </w:rPr>
              <w:t>adjustForCollisonBelow</w:t>
            </w:r>
            <w:proofErr w:type="spellEnd"/>
            <w:r w:rsidR="00E733D2">
              <w:rPr>
                <w:b/>
              </w:rPr>
              <w:t>()</w:t>
            </w:r>
          </w:p>
        </w:tc>
        <w:tc>
          <w:tcPr>
            <w:tcW w:w="3780" w:type="dxa"/>
          </w:tcPr>
          <w:p w:rsidR="00E733D2" w:rsidRPr="00961524" w:rsidRDefault="00E733D2" w:rsidP="00E834E6">
            <w:r>
              <w:t xml:space="preserve">Get bottom position of </w:t>
            </w:r>
            <w:r>
              <w:rPr>
                <w:b/>
              </w:rPr>
              <w:t>Player</w:t>
            </w:r>
            <w:r w:rsidR="00961524">
              <w:t xml:space="preserve"> (20)</w:t>
            </w:r>
          </w:p>
          <w:p w:rsidR="00E733D2" w:rsidRDefault="00E733D2" w:rsidP="00E834E6">
            <w:r>
              <w:t>Get top position of platform</w:t>
            </w:r>
            <w:r w:rsidR="00961524">
              <w:t xml:space="preserve"> (16)</w:t>
            </w:r>
          </w:p>
          <w:p w:rsidR="00961524" w:rsidRPr="00E733D2" w:rsidRDefault="00E733D2" w:rsidP="00E834E6">
            <w:r>
              <w:t>Subtract</w:t>
            </w:r>
            <w:r w:rsidR="00961524">
              <w:t xml:space="preserve"> top from bottom (16 – 20 = -4)</w:t>
            </w:r>
          </w:p>
        </w:tc>
        <w:tc>
          <w:tcPr>
            <w:tcW w:w="3240" w:type="dxa"/>
          </w:tcPr>
          <w:p w:rsidR="00E733D2" w:rsidRDefault="00961524" w:rsidP="00E834E6">
            <w:r>
              <w:t>If difference &lt; 0</w:t>
            </w:r>
          </w:p>
          <w:p w:rsidR="00961524" w:rsidRDefault="00961524" w:rsidP="00E834E6">
            <w:r>
              <w:t xml:space="preserve">- Move </w:t>
            </w:r>
            <w:r>
              <w:rPr>
                <w:b/>
              </w:rPr>
              <w:t>Player</w:t>
            </w:r>
            <w:r>
              <w:t xml:space="preserve"> by difference</w:t>
            </w:r>
            <w:r w:rsidR="00EE71BA">
              <w:t xml:space="preserve"> (-4)</w:t>
            </w:r>
          </w:p>
          <w:p w:rsidR="00961524" w:rsidRPr="00961524" w:rsidRDefault="00961524" w:rsidP="00E834E6">
            <w:pPr>
              <w:rPr>
                <w:b/>
              </w:rPr>
            </w:pPr>
            <w:r>
              <w:t>- Velocity = 0</w:t>
            </w:r>
          </w:p>
        </w:tc>
      </w:tr>
    </w:tbl>
    <w:p w:rsidR="00E733D2" w:rsidRDefault="00E733D2" w:rsidP="003445F5">
      <w:pPr>
        <w:spacing w:line="240" w:lineRule="auto"/>
      </w:pPr>
    </w:p>
    <w:p w:rsidR="00D00AB6" w:rsidRDefault="00472DA7" w:rsidP="003445F5">
      <w:pPr>
        <w:spacing w:line="240" w:lineRule="auto"/>
      </w:pPr>
      <w:r>
        <w:t xml:space="preserve">Let’s summarize what we need to do in </w:t>
      </w:r>
      <w:proofErr w:type="spellStart"/>
      <w:proofErr w:type="gramStart"/>
      <w:r>
        <w:rPr>
          <w:b/>
        </w:rPr>
        <w:t>adjustForCollisionBelo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 Sprite other )</w:t>
      </w:r>
      <w:r>
        <w:t>:</w:t>
      </w:r>
    </w:p>
    <w:p w:rsidR="00472DA7" w:rsidRDefault="00472DA7" w:rsidP="003445F5">
      <w:pPr>
        <w:spacing w:line="240" w:lineRule="auto"/>
      </w:pPr>
    </w:p>
    <w:p w:rsidR="00472DA7" w:rsidRPr="00912BF7" w:rsidRDefault="00912BF7" w:rsidP="00472DA7">
      <w:pPr>
        <w:pStyle w:val="ListParagraph"/>
        <w:numPr>
          <w:ilvl w:val="0"/>
          <w:numId w:val="10"/>
        </w:numPr>
        <w:spacing w:line="240" w:lineRule="auto"/>
      </w:pPr>
      <w:r>
        <w:t xml:space="preserve">Subtract </w:t>
      </w:r>
      <w:r w:rsidR="00472DA7">
        <w:t xml:space="preserve">the </w:t>
      </w:r>
      <w:r w:rsidR="00472DA7" w:rsidRPr="00472DA7">
        <w:rPr>
          <w:b/>
        </w:rPr>
        <w:t>bottom</w:t>
      </w:r>
      <w:r w:rsidR="00472DA7">
        <w:t xml:space="preserve"> position of </w:t>
      </w:r>
      <w:r w:rsidR="00472DA7">
        <w:rPr>
          <w:b/>
        </w:rPr>
        <w:t>Player</w:t>
      </w:r>
      <w:r>
        <w:t xml:space="preserve"> from the </w:t>
      </w:r>
      <w:r>
        <w:rPr>
          <w:b/>
        </w:rPr>
        <w:t>top</w:t>
      </w:r>
      <w:r>
        <w:t xml:space="preserve"> position of the </w:t>
      </w:r>
      <w:r>
        <w:rPr>
          <w:b/>
        </w:rPr>
        <w:t>other Sprite</w:t>
      </w:r>
    </w:p>
    <w:p w:rsidR="00912BF7" w:rsidRDefault="00912BF7" w:rsidP="00912BF7">
      <w:pPr>
        <w:pStyle w:val="ListParagraph"/>
        <w:numPr>
          <w:ilvl w:val="1"/>
          <w:numId w:val="10"/>
        </w:numPr>
        <w:spacing w:line="240" w:lineRule="auto"/>
      </w:pPr>
      <w:r>
        <w:t>(</w:t>
      </w:r>
      <w:r>
        <w:rPr>
          <w:b/>
        </w:rPr>
        <w:t>Other’s Top</w:t>
      </w:r>
      <w:r>
        <w:t xml:space="preserve"> – </w:t>
      </w:r>
      <w:r>
        <w:rPr>
          <w:b/>
        </w:rPr>
        <w:t>Player’s Bottom)</w:t>
      </w:r>
      <w:bookmarkStart w:id="0" w:name="_GoBack"/>
      <w:bookmarkEnd w:id="0"/>
    </w:p>
    <w:p w:rsidR="00472DA7" w:rsidRDefault="00472DA7" w:rsidP="00472DA7">
      <w:pPr>
        <w:pStyle w:val="ListParagraph"/>
        <w:numPr>
          <w:ilvl w:val="0"/>
          <w:numId w:val="10"/>
        </w:numPr>
        <w:spacing w:line="240" w:lineRule="auto"/>
      </w:pPr>
      <w:r>
        <w:t>If the difference &lt; 0</w:t>
      </w:r>
      <w:r>
        <w:tab/>
      </w:r>
      <w:r>
        <w:tab/>
        <w:t>(</w:t>
      </w:r>
      <w:r>
        <w:rPr>
          <w:b/>
        </w:rPr>
        <w:t>Player</w:t>
      </w:r>
      <w:r>
        <w:t xml:space="preserve">’s bottom is below the </w:t>
      </w:r>
      <w:r>
        <w:rPr>
          <w:b/>
        </w:rPr>
        <w:t>Sprite’s</w:t>
      </w:r>
      <w:r>
        <w:t xml:space="preserve"> top)</w:t>
      </w:r>
    </w:p>
    <w:p w:rsidR="00472DA7" w:rsidRDefault="00472DA7" w:rsidP="00472DA7">
      <w:pPr>
        <w:pStyle w:val="ListParagraph"/>
        <w:numPr>
          <w:ilvl w:val="1"/>
          <w:numId w:val="10"/>
        </w:numPr>
        <w:spacing w:line="240" w:lineRule="auto"/>
      </w:pPr>
      <w:r>
        <w:t xml:space="preserve">Move the </w:t>
      </w:r>
      <w:r>
        <w:rPr>
          <w:b/>
        </w:rPr>
        <w:t>Player</w:t>
      </w:r>
      <w:r>
        <w:t xml:space="preserve"> by the difference</w:t>
      </w:r>
    </w:p>
    <w:p w:rsidR="00472DA7" w:rsidRDefault="00472DA7" w:rsidP="00472DA7">
      <w:pPr>
        <w:pStyle w:val="ListParagraph"/>
        <w:numPr>
          <w:ilvl w:val="1"/>
          <w:numId w:val="10"/>
        </w:numPr>
        <w:spacing w:line="240" w:lineRule="auto"/>
      </w:pPr>
      <w:r>
        <w:t xml:space="preserve">Set the </w:t>
      </w:r>
      <w:r>
        <w:rPr>
          <w:b/>
        </w:rPr>
        <w:t>Player’s</w:t>
      </w:r>
      <w:r>
        <w:t xml:space="preserve"> velocity to 0</w:t>
      </w:r>
    </w:p>
    <w:p w:rsidR="003351FC" w:rsidRDefault="003351FC" w:rsidP="003351FC">
      <w:pPr>
        <w:spacing w:line="240" w:lineRule="auto"/>
      </w:pPr>
    </w:p>
    <w:p w:rsidR="003351FC" w:rsidRDefault="003351FC" w:rsidP="003351FC">
      <w:pPr>
        <w:spacing w:line="240" w:lineRule="auto"/>
      </w:pPr>
      <w:r>
        <w:t xml:space="preserve">Once this is done, compile your </w:t>
      </w:r>
      <w:r>
        <w:rPr>
          <w:b/>
        </w:rPr>
        <w:t>Player</w:t>
      </w:r>
      <w:r>
        <w:t xml:space="preserve"> class and let’s head back to the </w:t>
      </w:r>
      <w:proofErr w:type="spellStart"/>
      <w:r>
        <w:rPr>
          <w:b/>
        </w:rPr>
        <w:t>PlatformerGame</w:t>
      </w:r>
      <w:proofErr w:type="spellEnd"/>
      <w:r>
        <w:t xml:space="preserve"> class.</w:t>
      </w:r>
      <w:r w:rsidR="00F858CF">
        <w:t xml:space="preserve"> Now that we can both check for collisions and adjust our </w:t>
      </w:r>
      <w:r w:rsidR="00F858CF">
        <w:rPr>
          <w:b/>
        </w:rPr>
        <w:t>Player</w:t>
      </w:r>
      <w:r w:rsidR="00F858CF">
        <w:t xml:space="preserve"> accordingly, let’s actually add the code to before both of these. Go to your </w:t>
      </w:r>
      <w:proofErr w:type="gramStart"/>
      <w:r w:rsidR="00F858CF">
        <w:rPr>
          <w:b/>
        </w:rPr>
        <w:t>update(</w:t>
      </w:r>
      <w:proofErr w:type="gramEnd"/>
      <w:r w:rsidR="00F858CF">
        <w:rPr>
          <w:b/>
        </w:rPr>
        <w:t>)</w:t>
      </w:r>
      <w:r w:rsidR="00F858CF">
        <w:t xml:space="preserve"> method and add the following to the </w:t>
      </w:r>
      <w:r w:rsidR="00F858CF">
        <w:rPr>
          <w:b/>
        </w:rPr>
        <w:t>END</w:t>
      </w:r>
      <w:r w:rsidR="00F858CF">
        <w:t xml:space="preserve"> of the method:</w:t>
      </w:r>
    </w:p>
    <w:p w:rsidR="00F858CF" w:rsidRDefault="00F858CF" w:rsidP="003351FC">
      <w:pPr>
        <w:spacing w:line="240" w:lineRule="auto"/>
      </w:pPr>
    </w:p>
    <w:p w:rsidR="00F858CF" w:rsidRDefault="009323C5" w:rsidP="009323C5">
      <w:pPr>
        <w:pStyle w:val="ListParagraph"/>
        <w:numPr>
          <w:ilvl w:val="0"/>
          <w:numId w:val="10"/>
        </w:numPr>
        <w:spacing w:line="240" w:lineRule="auto"/>
      </w:pPr>
      <w:r>
        <w:t xml:space="preserve">Loop through every </w:t>
      </w:r>
      <w:r>
        <w:rPr>
          <w:b/>
        </w:rPr>
        <w:t>block</w:t>
      </w:r>
      <w:r>
        <w:t xml:space="preserve"> in the </w:t>
      </w:r>
      <w:r w:rsidRPr="00437F68">
        <w:rPr>
          <w:b/>
        </w:rPr>
        <w:t>platform</w:t>
      </w:r>
      <w:r>
        <w:t xml:space="preserve"> list</w:t>
      </w:r>
    </w:p>
    <w:p w:rsidR="009323C5" w:rsidRDefault="009323C5" w:rsidP="009323C5">
      <w:pPr>
        <w:pStyle w:val="ListParagraph"/>
        <w:numPr>
          <w:ilvl w:val="1"/>
          <w:numId w:val="10"/>
        </w:numPr>
        <w:spacing w:line="240" w:lineRule="auto"/>
      </w:pPr>
      <w:r>
        <w:t xml:space="preserve">If the </w:t>
      </w:r>
      <w:r>
        <w:rPr>
          <w:b/>
        </w:rPr>
        <w:t>Player</w:t>
      </w:r>
      <w:r>
        <w:t xml:space="preserve"> </w:t>
      </w:r>
      <w:r>
        <w:rPr>
          <w:b/>
        </w:rPr>
        <w:t>intersects</w:t>
      </w:r>
      <w:r>
        <w:t xml:space="preserve"> with the current </w:t>
      </w:r>
      <w:r>
        <w:rPr>
          <w:b/>
        </w:rPr>
        <w:t>Block</w:t>
      </w:r>
    </w:p>
    <w:p w:rsidR="009323C5" w:rsidRDefault="009323C5" w:rsidP="009323C5">
      <w:pPr>
        <w:pStyle w:val="ListParagraph"/>
        <w:numPr>
          <w:ilvl w:val="2"/>
          <w:numId w:val="10"/>
        </w:numPr>
        <w:spacing w:line="240" w:lineRule="auto"/>
      </w:pPr>
      <w:r>
        <w:t xml:space="preserve">Call the </w:t>
      </w:r>
      <w:proofErr w:type="spellStart"/>
      <w:r>
        <w:rPr>
          <w:b/>
        </w:rPr>
        <w:t>adjustForCollisionBelow</w:t>
      </w:r>
      <w:proofErr w:type="spellEnd"/>
      <w:r>
        <w:rPr>
          <w:b/>
        </w:rPr>
        <w:t>( Sprite other )</w:t>
      </w:r>
      <w:r>
        <w:t xml:space="preserve"> method</w:t>
      </w:r>
    </w:p>
    <w:p w:rsidR="009323C5" w:rsidRDefault="009323C5" w:rsidP="009323C5">
      <w:pPr>
        <w:spacing w:line="240" w:lineRule="auto"/>
      </w:pPr>
    </w:p>
    <w:p w:rsidR="009323C5" w:rsidRDefault="009323C5" w:rsidP="009323C5">
      <w:pPr>
        <w:spacing w:line="240" w:lineRule="auto"/>
      </w:pPr>
      <w:r>
        <w:t xml:space="preserve">Compile and run your code, you should now see your </w:t>
      </w:r>
      <w:r>
        <w:rPr>
          <w:b/>
        </w:rPr>
        <w:t>Player</w:t>
      </w:r>
      <w:r>
        <w:t xml:space="preserve"> fall, but then stop when he gets to the platform below him! For extra knowledge, try moving off either edge of the platform. Since the </w:t>
      </w:r>
      <w:r>
        <w:rPr>
          <w:b/>
        </w:rPr>
        <w:t>Player</w:t>
      </w:r>
      <w:r>
        <w:t xml:space="preserve"> is not colliding with anything below him anymore, it falls off the edge of the screen.</w:t>
      </w:r>
    </w:p>
    <w:p w:rsidR="009323C5" w:rsidRDefault="009323C5" w:rsidP="009323C5">
      <w:pPr>
        <w:spacing w:line="240" w:lineRule="auto"/>
      </w:pPr>
    </w:p>
    <w:p w:rsidR="004B2E09" w:rsidRDefault="0049107E" w:rsidP="0049107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0E44A6C" wp14:editId="2107D26D">
            <wp:extent cx="2371725" cy="185778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43" cy="19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379382" cy="18669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42" cy="18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7E" w:rsidRDefault="0049107E" w:rsidP="004B2E09">
      <w:pPr>
        <w:spacing w:line="240" w:lineRule="auto"/>
      </w:pPr>
    </w:p>
    <w:p w:rsidR="004B2E09" w:rsidRDefault="00A54EAA" w:rsidP="004B2E09">
      <w:pPr>
        <w:spacing w:line="240" w:lineRule="auto"/>
      </w:pPr>
      <w:r>
        <w:rPr>
          <w:b/>
          <w:u w:val="single"/>
        </w:rPr>
        <w:t>Step 3 – Jumping</w:t>
      </w:r>
    </w:p>
    <w:p w:rsidR="00A54EAA" w:rsidRDefault="007E07DB" w:rsidP="004B2E09">
      <w:pPr>
        <w:spacing w:line="240" w:lineRule="auto"/>
      </w:pPr>
      <w:r>
        <w:t>Since we have gravity, we also have to allow the player to fight back against gravity by jumping.</w:t>
      </w:r>
      <w:r w:rsidR="003C1D88">
        <w:t xml:space="preserve"> Since our </w:t>
      </w:r>
      <w:proofErr w:type="spellStart"/>
      <w:r w:rsidR="003C1D88">
        <w:rPr>
          <w:b/>
        </w:rPr>
        <w:t>yVelocity</w:t>
      </w:r>
      <w:proofErr w:type="spellEnd"/>
      <w:r w:rsidR="003C1D88">
        <w:t xml:space="preserve"> controls the force that’s applied to our </w:t>
      </w:r>
      <w:r w:rsidR="003C1D88">
        <w:rPr>
          <w:b/>
        </w:rPr>
        <w:t>Player</w:t>
      </w:r>
      <w:r w:rsidR="003C1D88">
        <w:t xml:space="preserve">, we simply need to change its value to apply a new force to it. We apply a </w:t>
      </w:r>
      <w:r w:rsidR="003C1D88">
        <w:rPr>
          <w:b/>
        </w:rPr>
        <w:t>positive</w:t>
      </w:r>
      <w:r w:rsidR="003C1D88">
        <w:t xml:space="preserve"> force to our </w:t>
      </w:r>
      <w:r w:rsidR="003C1D88">
        <w:rPr>
          <w:b/>
        </w:rPr>
        <w:t>Player</w:t>
      </w:r>
      <w:r w:rsidR="003C1D88">
        <w:t xml:space="preserve"> to make them fall, so we just need to apply a </w:t>
      </w:r>
      <w:r w:rsidR="003C1D88">
        <w:rPr>
          <w:b/>
        </w:rPr>
        <w:t>negative</w:t>
      </w:r>
      <w:r w:rsidR="003C1D88">
        <w:t xml:space="preserve"> force to our </w:t>
      </w:r>
      <w:r w:rsidR="003C1D88">
        <w:rPr>
          <w:b/>
        </w:rPr>
        <w:t>Player</w:t>
      </w:r>
      <w:r w:rsidR="003C1D88">
        <w:t xml:space="preserve"> to make them jump. Go to our </w:t>
      </w:r>
      <w:r w:rsidR="003C1D88">
        <w:rPr>
          <w:b/>
        </w:rPr>
        <w:t>Player</w:t>
      </w:r>
      <w:r w:rsidR="003C1D88">
        <w:t xml:space="preserve"> class and do the following:</w:t>
      </w:r>
    </w:p>
    <w:p w:rsidR="003C1D88" w:rsidRDefault="003C1D88" w:rsidP="004B2E09">
      <w:pPr>
        <w:spacing w:line="240" w:lineRule="auto"/>
      </w:pPr>
    </w:p>
    <w:p w:rsidR="003C1D88" w:rsidRDefault="003C1D88" w:rsidP="003C1D88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update()</w:t>
      </w:r>
    </w:p>
    <w:p w:rsidR="003C1D88" w:rsidRPr="003C1D88" w:rsidRDefault="003C1D88" w:rsidP="003C1D88">
      <w:pPr>
        <w:pStyle w:val="ListParagraph"/>
        <w:numPr>
          <w:ilvl w:val="1"/>
          <w:numId w:val="10"/>
        </w:numPr>
        <w:spacing w:line="240" w:lineRule="auto"/>
      </w:pPr>
      <w:r>
        <w:rPr>
          <w:b/>
        </w:rPr>
        <w:t>IMMEDIATELY BEFORE</w:t>
      </w:r>
      <w:r>
        <w:t xml:space="preserve"> we add 1 to our </w:t>
      </w:r>
      <w:proofErr w:type="spellStart"/>
      <w:r>
        <w:rPr>
          <w:b/>
        </w:rPr>
        <w:t>yVelocity</w:t>
      </w:r>
      <w:proofErr w:type="spellEnd"/>
    </w:p>
    <w:p w:rsidR="003C1D88" w:rsidRDefault="003C1D88" w:rsidP="003C1D88">
      <w:pPr>
        <w:pStyle w:val="ListParagraph"/>
        <w:numPr>
          <w:ilvl w:val="2"/>
          <w:numId w:val="10"/>
        </w:numPr>
        <w:spacing w:line="240" w:lineRule="auto"/>
      </w:pPr>
      <w:r>
        <w:t xml:space="preserve">Check if the </w:t>
      </w:r>
      <w:r>
        <w:rPr>
          <w:b/>
        </w:rPr>
        <w:t>space</w:t>
      </w:r>
      <w:r>
        <w:t xml:space="preserve"> key has been pressed</w:t>
      </w:r>
    </w:p>
    <w:p w:rsidR="003C1D88" w:rsidRDefault="003C1D88" w:rsidP="003C1D88">
      <w:pPr>
        <w:pStyle w:val="ListParagraph"/>
        <w:numPr>
          <w:ilvl w:val="3"/>
          <w:numId w:val="10"/>
        </w:numPr>
        <w:spacing w:line="240" w:lineRule="auto"/>
      </w:pPr>
      <w:r>
        <w:t xml:space="preserve">Set our </w:t>
      </w:r>
      <w:proofErr w:type="spellStart"/>
      <w:r>
        <w:rPr>
          <w:b/>
        </w:rPr>
        <w:t>yVelocity</w:t>
      </w:r>
      <w:proofErr w:type="spellEnd"/>
      <w:r>
        <w:t xml:space="preserve"> equal to -20</w:t>
      </w:r>
    </w:p>
    <w:p w:rsidR="003C1D88" w:rsidRDefault="003C1D88" w:rsidP="003C1D88">
      <w:pPr>
        <w:spacing w:line="240" w:lineRule="auto"/>
      </w:pPr>
    </w:p>
    <w:p w:rsidR="003C1D88" w:rsidRDefault="000728C8" w:rsidP="004B2E09">
      <w:pPr>
        <w:spacing w:line="240" w:lineRule="auto"/>
      </w:pPr>
      <w:r>
        <w:t xml:space="preserve">Compile your </w:t>
      </w:r>
      <w:r>
        <w:rPr>
          <w:b/>
        </w:rPr>
        <w:t>Player</w:t>
      </w:r>
      <w:r>
        <w:t xml:space="preserve"> class and then run your </w:t>
      </w:r>
      <w:proofErr w:type="spellStart"/>
      <w:r>
        <w:rPr>
          <w:b/>
        </w:rPr>
        <w:t>PlatformerGame</w:t>
      </w:r>
      <w:proofErr w:type="spellEnd"/>
      <w:r>
        <w:t xml:space="preserve"> class. If you press down the </w:t>
      </w:r>
      <w:r>
        <w:rPr>
          <w:b/>
        </w:rPr>
        <w:t>space</w:t>
      </w:r>
      <w:r>
        <w:t xml:space="preserve"> key, you should see the </w:t>
      </w:r>
      <w:r>
        <w:rPr>
          <w:b/>
        </w:rPr>
        <w:t>Player</w:t>
      </w:r>
      <w:r>
        <w:t xml:space="preserve"> jump</w:t>
      </w:r>
      <w:proofErr w:type="gramStart"/>
      <w:r>
        <w:t>!...</w:t>
      </w:r>
      <w:proofErr w:type="gramEnd"/>
      <w:r>
        <w:t xml:space="preserve">and keep going up. As long as we are pressing the </w:t>
      </w:r>
      <w:r>
        <w:rPr>
          <w:b/>
        </w:rPr>
        <w:t>space</w:t>
      </w:r>
      <w:r>
        <w:t xml:space="preserve"> key, we’ll keep setting our </w:t>
      </w:r>
      <w:proofErr w:type="spellStart"/>
      <w:r>
        <w:rPr>
          <w:b/>
        </w:rPr>
        <w:t>yVelocity</w:t>
      </w:r>
      <w:proofErr w:type="spellEnd"/>
      <w:r>
        <w:t xml:space="preserve"> equal to -20, which mean we’ll keep moving upward really fast. What we really want to say it: “Only let us jump if we’ve </w:t>
      </w:r>
      <w:r w:rsidRPr="000728C8">
        <w:rPr>
          <w:b/>
        </w:rPr>
        <w:t>touched the ground</w:t>
      </w:r>
      <w:r>
        <w:t xml:space="preserve">”. If we have collided with the ground, then we want to keep track of that. However, the next time we go into </w:t>
      </w:r>
      <w:proofErr w:type="gramStart"/>
      <w:r>
        <w:rPr>
          <w:b/>
        </w:rPr>
        <w:t>update(</w:t>
      </w:r>
      <w:proofErr w:type="gramEnd"/>
      <w:r>
        <w:rPr>
          <w:b/>
        </w:rPr>
        <w:t>)</w:t>
      </w:r>
      <w:r>
        <w:t xml:space="preserve">, we want to assume we are not still touching the ground because the </w:t>
      </w:r>
      <w:r>
        <w:rPr>
          <w:b/>
        </w:rPr>
        <w:t>Player</w:t>
      </w:r>
      <w:r>
        <w:t xml:space="preserve"> could have moved again. Go back to </w:t>
      </w:r>
      <w:proofErr w:type="gramStart"/>
      <w:r>
        <w:t>your</w:t>
      </w:r>
      <w:proofErr w:type="gramEnd"/>
      <w:r>
        <w:t xml:space="preserve"> </w:t>
      </w:r>
      <w:r>
        <w:rPr>
          <w:b/>
        </w:rPr>
        <w:t>Player</w:t>
      </w:r>
      <w:r>
        <w:t xml:space="preserve"> class and make the following changes:</w:t>
      </w:r>
    </w:p>
    <w:p w:rsidR="000728C8" w:rsidRDefault="000728C8" w:rsidP="004B2E09">
      <w:pPr>
        <w:spacing w:line="240" w:lineRule="auto"/>
      </w:pPr>
    </w:p>
    <w:p w:rsidR="000728C8" w:rsidRDefault="000728C8" w:rsidP="000728C8">
      <w:pPr>
        <w:pStyle w:val="ListParagraph"/>
        <w:numPr>
          <w:ilvl w:val="0"/>
          <w:numId w:val="10"/>
        </w:numPr>
        <w:spacing w:line="240" w:lineRule="auto"/>
      </w:pPr>
      <w:r>
        <w:t xml:space="preserve">Add a private </w:t>
      </w:r>
      <w:proofErr w:type="spellStart"/>
      <w:r>
        <w:t>boolean</w:t>
      </w:r>
      <w:proofErr w:type="spellEnd"/>
      <w:r>
        <w:t xml:space="preserve"> variable called </w:t>
      </w:r>
      <w:proofErr w:type="spellStart"/>
      <w:r>
        <w:rPr>
          <w:b/>
        </w:rPr>
        <w:t>isGrounded</w:t>
      </w:r>
      <w:proofErr w:type="spellEnd"/>
      <w:r>
        <w:t xml:space="preserve"> and set it to false</w:t>
      </w:r>
    </w:p>
    <w:p w:rsidR="000728C8" w:rsidRDefault="000728C8" w:rsidP="000728C8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update()</w:t>
      </w:r>
    </w:p>
    <w:p w:rsidR="000728C8" w:rsidRDefault="000728C8" w:rsidP="000728C8">
      <w:pPr>
        <w:pStyle w:val="ListParagraph"/>
        <w:numPr>
          <w:ilvl w:val="1"/>
          <w:numId w:val="10"/>
        </w:numPr>
        <w:spacing w:line="240" w:lineRule="auto"/>
      </w:pPr>
      <w:r>
        <w:t xml:space="preserve">Change the if statement we just made to ALSO check if </w:t>
      </w:r>
      <w:proofErr w:type="spellStart"/>
      <w:r>
        <w:rPr>
          <w:b/>
        </w:rPr>
        <w:t>isGrounded</w:t>
      </w:r>
      <w:proofErr w:type="spellEnd"/>
      <w:r>
        <w:t xml:space="preserve"> is true</w:t>
      </w:r>
    </w:p>
    <w:p w:rsidR="003C1D88" w:rsidRDefault="000728C8" w:rsidP="004B2E09">
      <w:pPr>
        <w:pStyle w:val="ListParagraph"/>
        <w:numPr>
          <w:ilvl w:val="1"/>
          <w:numId w:val="10"/>
        </w:numPr>
        <w:spacing w:line="240" w:lineRule="auto"/>
      </w:pPr>
      <w:r>
        <w:t xml:space="preserve">At the end of the method, set </w:t>
      </w:r>
      <w:proofErr w:type="spellStart"/>
      <w:r>
        <w:rPr>
          <w:b/>
        </w:rPr>
        <w:t>isGrounded</w:t>
      </w:r>
      <w:proofErr w:type="spellEnd"/>
      <w:r>
        <w:t xml:space="preserve"> to false</w:t>
      </w:r>
    </w:p>
    <w:p w:rsidR="000728C8" w:rsidRDefault="000728C8" w:rsidP="000728C8">
      <w:pPr>
        <w:pStyle w:val="ListParagraph"/>
        <w:numPr>
          <w:ilvl w:val="0"/>
          <w:numId w:val="10"/>
        </w:numPr>
        <w:spacing w:line="240" w:lineRule="auto"/>
      </w:pPr>
      <w:proofErr w:type="spellStart"/>
      <w:r>
        <w:rPr>
          <w:b/>
        </w:rPr>
        <w:t>adjustForCollisionBelow</w:t>
      </w:r>
      <w:proofErr w:type="spellEnd"/>
      <w:r>
        <w:rPr>
          <w:b/>
        </w:rPr>
        <w:t>( Sprite other )</w:t>
      </w:r>
    </w:p>
    <w:p w:rsidR="000728C8" w:rsidRDefault="00DC1782" w:rsidP="000728C8">
      <w:pPr>
        <w:pStyle w:val="ListParagraph"/>
        <w:numPr>
          <w:ilvl w:val="1"/>
          <w:numId w:val="10"/>
        </w:numPr>
        <w:spacing w:line="240" w:lineRule="auto"/>
      </w:pPr>
      <w:r>
        <w:t xml:space="preserve">Inside of the if statement, set </w:t>
      </w:r>
      <w:proofErr w:type="spellStart"/>
      <w:r>
        <w:rPr>
          <w:b/>
        </w:rPr>
        <w:t>isGrounded</w:t>
      </w:r>
      <w:proofErr w:type="spellEnd"/>
      <w:r>
        <w:t xml:space="preserve"> to true</w:t>
      </w:r>
    </w:p>
    <w:p w:rsidR="00D92C3C" w:rsidRDefault="00D92C3C" w:rsidP="00D92C3C">
      <w:pPr>
        <w:spacing w:line="240" w:lineRule="auto"/>
      </w:pPr>
    </w:p>
    <w:p w:rsidR="00D92C3C" w:rsidRPr="00CC79A7" w:rsidRDefault="00CC79A7" w:rsidP="00D92C3C">
      <w:pPr>
        <w:spacing w:line="240" w:lineRule="auto"/>
      </w:pPr>
      <w:r>
        <w:t xml:space="preserve">Compile your </w:t>
      </w:r>
      <w:r>
        <w:rPr>
          <w:b/>
        </w:rPr>
        <w:t>Player</w:t>
      </w:r>
      <w:r>
        <w:t xml:space="preserve"> class then run your </w:t>
      </w:r>
      <w:proofErr w:type="spellStart"/>
      <w:r>
        <w:rPr>
          <w:b/>
        </w:rPr>
        <w:t>PlatformerGame</w:t>
      </w:r>
      <w:proofErr w:type="spellEnd"/>
      <w:r>
        <w:t xml:space="preserve"> class. Now when you pressed the </w:t>
      </w:r>
      <w:r>
        <w:rPr>
          <w:b/>
        </w:rPr>
        <w:t>space</w:t>
      </w:r>
      <w:r>
        <w:t xml:space="preserve"> key, your </w:t>
      </w:r>
      <w:r>
        <w:rPr>
          <w:b/>
        </w:rPr>
        <w:t>Player</w:t>
      </w:r>
      <w:r>
        <w:t xml:space="preserve"> should jump, but only when he is touching the ground!</w:t>
      </w:r>
    </w:p>
    <w:sectPr w:rsidR="00D92C3C" w:rsidRPr="00CC79A7" w:rsidSect="00CD0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89" w:rsidRDefault="00411889" w:rsidP="00CC1931">
      <w:pPr>
        <w:spacing w:line="240" w:lineRule="auto"/>
      </w:pPr>
      <w:r>
        <w:separator/>
      </w:r>
    </w:p>
  </w:endnote>
  <w:endnote w:type="continuationSeparator" w:id="0">
    <w:p w:rsidR="00411889" w:rsidRDefault="00411889" w:rsidP="00CC1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89" w:rsidRDefault="00411889" w:rsidP="00CC1931">
      <w:pPr>
        <w:spacing w:line="240" w:lineRule="auto"/>
      </w:pPr>
      <w:r>
        <w:separator/>
      </w:r>
    </w:p>
  </w:footnote>
  <w:footnote w:type="continuationSeparator" w:id="0">
    <w:p w:rsidR="00411889" w:rsidRDefault="00411889" w:rsidP="00CC1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BC8"/>
    <w:multiLevelType w:val="hybridMultilevel"/>
    <w:tmpl w:val="42D6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F4B44"/>
    <w:multiLevelType w:val="hybridMultilevel"/>
    <w:tmpl w:val="C500170A"/>
    <w:lvl w:ilvl="0" w:tplc="2F3433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F1ECF"/>
    <w:multiLevelType w:val="hybridMultilevel"/>
    <w:tmpl w:val="780A7C0E"/>
    <w:lvl w:ilvl="0" w:tplc="654449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3F5D77"/>
    <w:multiLevelType w:val="hybridMultilevel"/>
    <w:tmpl w:val="D1A67F44"/>
    <w:lvl w:ilvl="0" w:tplc="E8BC2A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767D98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488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70C3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B89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C0B4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CE7E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3445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21A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D153C5D"/>
    <w:multiLevelType w:val="hybridMultilevel"/>
    <w:tmpl w:val="438CE54C"/>
    <w:lvl w:ilvl="0" w:tplc="954AA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D0204"/>
    <w:multiLevelType w:val="hybridMultilevel"/>
    <w:tmpl w:val="CFB2933E"/>
    <w:lvl w:ilvl="0" w:tplc="11A8A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C6F0D"/>
    <w:multiLevelType w:val="hybridMultilevel"/>
    <w:tmpl w:val="23C4772C"/>
    <w:lvl w:ilvl="0" w:tplc="3DB0F0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583A0A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270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0A4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F88E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564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08D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AE6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C815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4230CB0"/>
    <w:multiLevelType w:val="hybridMultilevel"/>
    <w:tmpl w:val="6D1678F4"/>
    <w:lvl w:ilvl="0" w:tplc="B830B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065E4"/>
    <w:multiLevelType w:val="hybridMultilevel"/>
    <w:tmpl w:val="EF5C28E4"/>
    <w:lvl w:ilvl="0" w:tplc="7FEAA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03D33"/>
    <w:multiLevelType w:val="hybridMultilevel"/>
    <w:tmpl w:val="F0AA6FC0"/>
    <w:lvl w:ilvl="0" w:tplc="72D23E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72"/>
    <w:rsid w:val="0002281F"/>
    <w:rsid w:val="00055F27"/>
    <w:rsid w:val="00062291"/>
    <w:rsid w:val="000728C8"/>
    <w:rsid w:val="000934B3"/>
    <w:rsid w:val="000B7D7A"/>
    <w:rsid w:val="000C3F77"/>
    <w:rsid w:val="000D183A"/>
    <w:rsid w:val="000E7D12"/>
    <w:rsid w:val="001120E7"/>
    <w:rsid w:val="00117E0C"/>
    <w:rsid w:val="0012412A"/>
    <w:rsid w:val="001243AA"/>
    <w:rsid w:val="00127A8C"/>
    <w:rsid w:val="00136D0C"/>
    <w:rsid w:val="0014021C"/>
    <w:rsid w:val="00164BA5"/>
    <w:rsid w:val="001724EE"/>
    <w:rsid w:val="00177252"/>
    <w:rsid w:val="00194788"/>
    <w:rsid w:val="001B52C5"/>
    <w:rsid w:val="001C0B03"/>
    <w:rsid w:val="001C56D3"/>
    <w:rsid w:val="001D656D"/>
    <w:rsid w:val="001D7EE2"/>
    <w:rsid w:val="001E3166"/>
    <w:rsid w:val="001F2790"/>
    <w:rsid w:val="001F5694"/>
    <w:rsid w:val="00220B34"/>
    <w:rsid w:val="00234A77"/>
    <w:rsid w:val="00247469"/>
    <w:rsid w:val="0025275B"/>
    <w:rsid w:val="00261410"/>
    <w:rsid w:val="00267525"/>
    <w:rsid w:val="00270E45"/>
    <w:rsid w:val="00281AD1"/>
    <w:rsid w:val="00282232"/>
    <w:rsid w:val="002A0BB0"/>
    <w:rsid w:val="002A6A75"/>
    <w:rsid w:val="002B1FCA"/>
    <w:rsid w:val="002C5699"/>
    <w:rsid w:val="002D247E"/>
    <w:rsid w:val="002D257D"/>
    <w:rsid w:val="002E1A9E"/>
    <w:rsid w:val="002E3E15"/>
    <w:rsid w:val="003337BF"/>
    <w:rsid w:val="00334FA5"/>
    <w:rsid w:val="003351FC"/>
    <w:rsid w:val="00340750"/>
    <w:rsid w:val="00342198"/>
    <w:rsid w:val="003445F5"/>
    <w:rsid w:val="00347A3F"/>
    <w:rsid w:val="00365A39"/>
    <w:rsid w:val="00372272"/>
    <w:rsid w:val="0038538D"/>
    <w:rsid w:val="00391E3E"/>
    <w:rsid w:val="003A686F"/>
    <w:rsid w:val="003C1D88"/>
    <w:rsid w:val="003D2CD2"/>
    <w:rsid w:val="003E4003"/>
    <w:rsid w:val="003F7D37"/>
    <w:rsid w:val="004021DC"/>
    <w:rsid w:val="004022EE"/>
    <w:rsid w:val="00411889"/>
    <w:rsid w:val="00417BD1"/>
    <w:rsid w:val="00436FD2"/>
    <w:rsid w:val="00437F68"/>
    <w:rsid w:val="004479DD"/>
    <w:rsid w:val="00451CA0"/>
    <w:rsid w:val="0045794B"/>
    <w:rsid w:val="004663E3"/>
    <w:rsid w:val="00467F22"/>
    <w:rsid w:val="00472DA7"/>
    <w:rsid w:val="00473EA4"/>
    <w:rsid w:val="0049107E"/>
    <w:rsid w:val="004A0E7E"/>
    <w:rsid w:val="004B2E09"/>
    <w:rsid w:val="004C13CD"/>
    <w:rsid w:val="004F3509"/>
    <w:rsid w:val="0051692F"/>
    <w:rsid w:val="0052651C"/>
    <w:rsid w:val="00543C71"/>
    <w:rsid w:val="0054631E"/>
    <w:rsid w:val="00546A57"/>
    <w:rsid w:val="00547B40"/>
    <w:rsid w:val="00564136"/>
    <w:rsid w:val="00572357"/>
    <w:rsid w:val="0058184F"/>
    <w:rsid w:val="005836AB"/>
    <w:rsid w:val="00590E22"/>
    <w:rsid w:val="00594956"/>
    <w:rsid w:val="0059516D"/>
    <w:rsid w:val="00596EA9"/>
    <w:rsid w:val="005A13FC"/>
    <w:rsid w:val="005C2E28"/>
    <w:rsid w:val="0062027A"/>
    <w:rsid w:val="00623038"/>
    <w:rsid w:val="00630B06"/>
    <w:rsid w:val="006337B4"/>
    <w:rsid w:val="00657741"/>
    <w:rsid w:val="00673355"/>
    <w:rsid w:val="0068617F"/>
    <w:rsid w:val="006873B7"/>
    <w:rsid w:val="006922FC"/>
    <w:rsid w:val="006C3181"/>
    <w:rsid w:val="006D1A33"/>
    <w:rsid w:val="006E2EDB"/>
    <w:rsid w:val="006E301F"/>
    <w:rsid w:val="006F76E7"/>
    <w:rsid w:val="00700AE6"/>
    <w:rsid w:val="00701064"/>
    <w:rsid w:val="007161BC"/>
    <w:rsid w:val="00722A58"/>
    <w:rsid w:val="00733CA2"/>
    <w:rsid w:val="00737272"/>
    <w:rsid w:val="007463D0"/>
    <w:rsid w:val="00777105"/>
    <w:rsid w:val="0077710D"/>
    <w:rsid w:val="007831A7"/>
    <w:rsid w:val="00783739"/>
    <w:rsid w:val="007852CD"/>
    <w:rsid w:val="00797E43"/>
    <w:rsid w:val="007B0BA9"/>
    <w:rsid w:val="007B67AB"/>
    <w:rsid w:val="007D78DE"/>
    <w:rsid w:val="007E07DB"/>
    <w:rsid w:val="007E489D"/>
    <w:rsid w:val="007F44B5"/>
    <w:rsid w:val="007F7F89"/>
    <w:rsid w:val="008014C4"/>
    <w:rsid w:val="008071F9"/>
    <w:rsid w:val="008076A2"/>
    <w:rsid w:val="00810397"/>
    <w:rsid w:val="00830F02"/>
    <w:rsid w:val="0083269C"/>
    <w:rsid w:val="00836CBE"/>
    <w:rsid w:val="00850FC8"/>
    <w:rsid w:val="0085232A"/>
    <w:rsid w:val="00855957"/>
    <w:rsid w:val="0085768A"/>
    <w:rsid w:val="00877311"/>
    <w:rsid w:val="00891C19"/>
    <w:rsid w:val="008A7955"/>
    <w:rsid w:val="008B19C5"/>
    <w:rsid w:val="008B2299"/>
    <w:rsid w:val="008D681B"/>
    <w:rsid w:val="008E308C"/>
    <w:rsid w:val="009052E9"/>
    <w:rsid w:val="009123FB"/>
    <w:rsid w:val="00912BF7"/>
    <w:rsid w:val="009134E5"/>
    <w:rsid w:val="009159AE"/>
    <w:rsid w:val="0091768A"/>
    <w:rsid w:val="009323C5"/>
    <w:rsid w:val="00933BD0"/>
    <w:rsid w:val="00936769"/>
    <w:rsid w:val="00936DC5"/>
    <w:rsid w:val="00943AF7"/>
    <w:rsid w:val="009452C7"/>
    <w:rsid w:val="0094594A"/>
    <w:rsid w:val="00946087"/>
    <w:rsid w:val="00955500"/>
    <w:rsid w:val="00961524"/>
    <w:rsid w:val="0096237B"/>
    <w:rsid w:val="00970B1E"/>
    <w:rsid w:val="00976789"/>
    <w:rsid w:val="00996EA4"/>
    <w:rsid w:val="009A5350"/>
    <w:rsid w:val="009B2665"/>
    <w:rsid w:val="009D1EAD"/>
    <w:rsid w:val="009D2113"/>
    <w:rsid w:val="009D2DEA"/>
    <w:rsid w:val="009D765F"/>
    <w:rsid w:val="009D798E"/>
    <w:rsid w:val="009E0D05"/>
    <w:rsid w:val="00A01687"/>
    <w:rsid w:val="00A213C4"/>
    <w:rsid w:val="00A26B55"/>
    <w:rsid w:val="00A40799"/>
    <w:rsid w:val="00A45EC1"/>
    <w:rsid w:val="00A51D3B"/>
    <w:rsid w:val="00A54556"/>
    <w:rsid w:val="00A54EAA"/>
    <w:rsid w:val="00A612C7"/>
    <w:rsid w:val="00A62901"/>
    <w:rsid w:val="00A65871"/>
    <w:rsid w:val="00A72F70"/>
    <w:rsid w:val="00A876AB"/>
    <w:rsid w:val="00AA01C4"/>
    <w:rsid w:val="00AA33CB"/>
    <w:rsid w:val="00AB1AB6"/>
    <w:rsid w:val="00AB41AC"/>
    <w:rsid w:val="00AB6A1B"/>
    <w:rsid w:val="00AC279D"/>
    <w:rsid w:val="00AC3E79"/>
    <w:rsid w:val="00AC6E9F"/>
    <w:rsid w:val="00AF060B"/>
    <w:rsid w:val="00AF4F7F"/>
    <w:rsid w:val="00B23BEB"/>
    <w:rsid w:val="00B24946"/>
    <w:rsid w:val="00B351FE"/>
    <w:rsid w:val="00B37521"/>
    <w:rsid w:val="00B4439F"/>
    <w:rsid w:val="00B44B49"/>
    <w:rsid w:val="00B63DA3"/>
    <w:rsid w:val="00B67BF2"/>
    <w:rsid w:val="00B728E5"/>
    <w:rsid w:val="00B82BB5"/>
    <w:rsid w:val="00BA68BC"/>
    <w:rsid w:val="00BB14E9"/>
    <w:rsid w:val="00BB1596"/>
    <w:rsid w:val="00BC3147"/>
    <w:rsid w:val="00BD2315"/>
    <w:rsid w:val="00BE6B97"/>
    <w:rsid w:val="00BF6499"/>
    <w:rsid w:val="00C128BE"/>
    <w:rsid w:val="00C16E02"/>
    <w:rsid w:val="00C2478C"/>
    <w:rsid w:val="00C27FA9"/>
    <w:rsid w:val="00C44656"/>
    <w:rsid w:val="00C52DD0"/>
    <w:rsid w:val="00C6323C"/>
    <w:rsid w:val="00C7448A"/>
    <w:rsid w:val="00C86755"/>
    <w:rsid w:val="00C95C36"/>
    <w:rsid w:val="00CA2543"/>
    <w:rsid w:val="00CA654B"/>
    <w:rsid w:val="00CB76C9"/>
    <w:rsid w:val="00CC1931"/>
    <w:rsid w:val="00CC79A7"/>
    <w:rsid w:val="00CD09EA"/>
    <w:rsid w:val="00CD3484"/>
    <w:rsid w:val="00CD3AC4"/>
    <w:rsid w:val="00CD47C5"/>
    <w:rsid w:val="00CD484B"/>
    <w:rsid w:val="00CD7519"/>
    <w:rsid w:val="00CD7B41"/>
    <w:rsid w:val="00CE3241"/>
    <w:rsid w:val="00CF6BCB"/>
    <w:rsid w:val="00D00AB6"/>
    <w:rsid w:val="00D44E33"/>
    <w:rsid w:val="00D518B6"/>
    <w:rsid w:val="00D5378A"/>
    <w:rsid w:val="00D60871"/>
    <w:rsid w:val="00D65A66"/>
    <w:rsid w:val="00D80017"/>
    <w:rsid w:val="00D8677F"/>
    <w:rsid w:val="00D92C3C"/>
    <w:rsid w:val="00D962EC"/>
    <w:rsid w:val="00DC1782"/>
    <w:rsid w:val="00DC6A98"/>
    <w:rsid w:val="00DD4322"/>
    <w:rsid w:val="00DF1AC2"/>
    <w:rsid w:val="00E00CF1"/>
    <w:rsid w:val="00E01BE2"/>
    <w:rsid w:val="00E06D69"/>
    <w:rsid w:val="00E20ECD"/>
    <w:rsid w:val="00E525B8"/>
    <w:rsid w:val="00E7125F"/>
    <w:rsid w:val="00E733D2"/>
    <w:rsid w:val="00E75C32"/>
    <w:rsid w:val="00E84444"/>
    <w:rsid w:val="00E86DD2"/>
    <w:rsid w:val="00E87CAF"/>
    <w:rsid w:val="00E87F30"/>
    <w:rsid w:val="00EB3E39"/>
    <w:rsid w:val="00EB4150"/>
    <w:rsid w:val="00EC02B7"/>
    <w:rsid w:val="00EE0DD6"/>
    <w:rsid w:val="00EE6740"/>
    <w:rsid w:val="00EE71BA"/>
    <w:rsid w:val="00F017A0"/>
    <w:rsid w:val="00F230D7"/>
    <w:rsid w:val="00F26D06"/>
    <w:rsid w:val="00F44484"/>
    <w:rsid w:val="00F80D18"/>
    <w:rsid w:val="00F858CF"/>
    <w:rsid w:val="00FA09FD"/>
    <w:rsid w:val="00FB6F29"/>
    <w:rsid w:val="00FC1465"/>
    <w:rsid w:val="00FD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1"/>
  </w:style>
  <w:style w:type="paragraph" w:styleId="Footer">
    <w:name w:val="footer"/>
    <w:basedOn w:val="Normal"/>
    <w:link w:val="Foot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1"/>
  </w:style>
  <w:style w:type="paragraph" w:styleId="BalloonText">
    <w:name w:val="Balloon Text"/>
    <w:basedOn w:val="Normal"/>
    <w:link w:val="BalloonTextChar"/>
    <w:uiPriority w:val="99"/>
    <w:semiHidden/>
    <w:unhideWhenUsed/>
    <w:rsid w:val="007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1"/>
  </w:style>
  <w:style w:type="paragraph" w:styleId="Footer">
    <w:name w:val="footer"/>
    <w:basedOn w:val="Normal"/>
    <w:link w:val="Foot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1"/>
  </w:style>
  <w:style w:type="paragraph" w:styleId="BalloonText">
    <w:name w:val="Balloon Text"/>
    <w:basedOn w:val="Normal"/>
    <w:link w:val="BalloonTextChar"/>
    <w:uiPriority w:val="99"/>
    <w:semiHidden/>
    <w:unhideWhenUsed/>
    <w:rsid w:val="007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7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0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6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A1EF-0704-4360-83A7-091C8246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livo</dc:creator>
  <cp:keywords/>
  <dc:description/>
  <cp:lastModifiedBy>Olivo, Matthew J</cp:lastModifiedBy>
  <cp:revision>201</cp:revision>
  <dcterms:created xsi:type="dcterms:W3CDTF">2015-05-04T22:12:00Z</dcterms:created>
  <dcterms:modified xsi:type="dcterms:W3CDTF">2015-05-28T14:08:00Z</dcterms:modified>
</cp:coreProperties>
</file>